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3"/>
        <w:gridCol w:w="4405"/>
      </w:tblGrid>
      <w:tr w:rsidR="00CF7191" w:rsidRPr="009B6911" w:rsidTr="00CF7191">
        <w:tc>
          <w:tcPr>
            <w:tcW w:w="8978" w:type="dxa"/>
            <w:gridSpan w:val="2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ISEÑO DE ACCIONES DE FORMACION COMPLEMENTARIA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ENOMINACION DE LA</w:t>
            </w:r>
          </w:p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ACCION DE FORMACION</w:t>
            </w:r>
          </w:p>
        </w:tc>
        <w:tc>
          <w:tcPr>
            <w:tcW w:w="4405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PROGRAMA DE FORMACION BASICO ADMINSITRATIVO, TRABAJO SEGURO EN ALTURAS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URACION</w:t>
            </w:r>
          </w:p>
        </w:tc>
        <w:tc>
          <w:tcPr>
            <w:tcW w:w="4405" w:type="dxa"/>
          </w:tcPr>
          <w:p w:rsidR="00CF7191" w:rsidRPr="009B6911" w:rsidRDefault="00F8794B" w:rsidP="00F879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CF7191" w:rsidRPr="009B6911">
              <w:rPr>
                <w:rFonts w:ascii="Arial" w:hAnsi="Arial" w:cs="Arial"/>
              </w:rPr>
              <w:t xml:space="preserve"> horas: </w:t>
            </w:r>
            <w:r>
              <w:rPr>
                <w:rFonts w:ascii="Arial" w:hAnsi="Arial" w:cs="Arial"/>
              </w:rPr>
              <w:t>2</w:t>
            </w:r>
            <w:r w:rsidR="00CF7191" w:rsidRPr="009B6911">
              <w:rPr>
                <w:rFonts w:ascii="Arial" w:hAnsi="Arial" w:cs="Arial"/>
              </w:rPr>
              <w:t xml:space="preserve"> horas teóricas y 2 de evaluación</w:t>
            </w:r>
            <w:r w:rsidR="00465864">
              <w:rPr>
                <w:rFonts w:ascii="Arial" w:hAnsi="Arial" w:cs="Arial"/>
              </w:rPr>
              <w:t xml:space="preserve"> </w:t>
            </w:r>
            <w:r w:rsidR="00CF7191" w:rsidRPr="009B6911">
              <w:rPr>
                <w:rFonts w:ascii="Arial" w:hAnsi="Arial" w:cs="Arial"/>
              </w:rPr>
              <w:t>presencial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JUSTIFICACION</w:t>
            </w:r>
          </w:p>
        </w:tc>
        <w:tc>
          <w:tcPr>
            <w:tcW w:w="4405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l trabajo en alturas es una labor de alto riesgo y es considerado la principal causa de muerte laboral en la na</w:t>
            </w:r>
            <w:bookmarkStart w:id="0" w:name="_GoBack"/>
            <w:bookmarkEnd w:id="0"/>
            <w:r w:rsidRPr="009B6911">
              <w:rPr>
                <w:rFonts w:ascii="Arial" w:hAnsi="Arial" w:cs="Arial"/>
              </w:rPr>
              <w:t>ción.</w:t>
            </w:r>
          </w:p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63DF2" w:rsidRDefault="00A63DF2" w:rsidP="00A63DF2">
            <w:pPr>
              <w:pStyle w:val="Sinespaciado"/>
              <w:jc w:val="both"/>
              <w:rPr>
                <w:rFonts w:ascii="Arial" w:hAnsi="Arial" w:cs="Arial"/>
              </w:rPr>
            </w:pPr>
            <w:r w:rsidRPr="00A63DF2">
              <w:rPr>
                <w:rFonts w:ascii="Arial" w:hAnsi="Arial" w:cs="Arial"/>
              </w:rPr>
              <w:t>El Ministerio de Trabajo expidió el reglamento de seguridad para protección contra caídas en trabajos en alturas; el cual es de estricto cumplimiento para empleadores, empresas, contratistas, subcontratistas y trabajadores de todas las actividades económicas de los sectores formales e informales de la economía, que desarrollen trabajos en alturas con peligro de caídas.</w:t>
            </w:r>
          </w:p>
          <w:p w:rsidR="00A63DF2" w:rsidRDefault="00A63DF2" w:rsidP="00A63DF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CF7191" w:rsidRPr="00013D1F" w:rsidRDefault="00A63DF2" w:rsidP="00013D1F">
            <w:pPr>
              <w:pStyle w:val="Sinespaciado"/>
              <w:jc w:val="both"/>
              <w:rPr>
                <w:rFonts w:ascii="Arial" w:hAnsi="Arial" w:cs="Arial"/>
              </w:rPr>
            </w:pPr>
            <w:r w:rsidRPr="00A63DF2">
              <w:rPr>
                <w:rFonts w:ascii="Arial" w:hAnsi="Arial" w:cs="Arial"/>
              </w:rPr>
              <w:t>Como parte de las medidas preventivas de dicho reglamento se exige que todas</w:t>
            </w:r>
            <w:r>
              <w:rPr>
                <w:rFonts w:ascii="Arial" w:hAnsi="Arial" w:cs="Arial"/>
              </w:rPr>
              <w:t xml:space="preserve"> las personas que tomen decisiones administrativas en relación con la aplicación del reglamento en empresas en las que se haya iden</w:t>
            </w:r>
            <w:r w:rsidR="00013D1F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ficado como prioritario el riesgo de caída de trabajos en alturas</w:t>
            </w:r>
            <w:r w:rsidR="00013D1F">
              <w:rPr>
                <w:rFonts w:ascii="Arial" w:hAnsi="Arial" w:cs="Arial"/>
              </w:rPr>
              <w:t xml:space="preserve"> </w:t>
            </w:r>
            <w:proofErr w:type="gramStart"/>
            <w:r w:rsidR="00374DBC">
              <w:rPr>
                <w:rFonts w:ascii="Arial" w:hAnsi="Arial" w:cs="Arial"/>
              </w:rPr>
              <w:t>deben</w:t>
            </w:r>
            <w:proofErr w:type="gramEnd"/>
            <w:r w:rsidR="00013D1F">
              <w:rPr>
                <w:rFonts w:ascii="Arial" w:hAnsi="Arial" w:cs="Arial"/>
              </w:rPr>
              <w:t xml:space="preserve"> estar capacitados y certificados en el nivel administrativo con una intensidad de 10 horas.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REQUISITOS DE INGRESO</w:t>
            </w:r>
          </w:p>
        </w:tc>
        <w:tc>
          <w:tcPr>
            <w:tcW w:w="4405" w:type="dxa"/>
          </w:tcPr>
          <w:p w:rsidR="00CF7191" w:rsidRPr="00013D1F" w:rsidRDefault="00552312" w:rsidP="00013D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13D1F">
              <w:rPr>
                <w:rFonts w:ascii="Arial" w:hAnsi="Arial" w:cs="Arial"/>
              </w:rPr>
              <w:t xml:space="preserve">Estar afiliado al sistema general de seguridad social (riesgos </w:t>
            </w:r>
            <w:r w:rsidR="00AA68E6">
              <w:rPr>
                <w:rFonts w:ascii="Arial" w:hAnsi="Arial" w:cs="Arial"/>
              </w:rPr>
              <w:t>Laborales</w:t>
            </w:r>
            <w:r w:rsidRPr="00013D1F">
              <w:rPr>
                <w:rFonts w:ascii="Arial" w:hAnsi="Arial" w:cs="Arial"/>
              </w:rPr>
              <w:t>).</w:t>
            </w:r>
          </w:p>
          <w:p w:rsidR="00013D1F" w:rsidRPr="00013D1F" w:rsidRDefault="00013D1F" w:rsidP="00013D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edula de ciudadanía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STRATEGIA Y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405" w:type="dxa"/>
          </w:tcPr>
          <w:p w:rsidR="00552312" w:rsidRPr="009B6911" w:rsidRDefault="009B4024" w:rsidP="003847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rategia o metodología es c</w:t>
            </w:r>
            <w:r w:rsidR="0038473B" w:rsidRPr="0038473B">
              <w:rPr>
                <w:rFonts w:ascii="Arial" w:hAnsi="Arial" w:cs="Arial"/>
              </w:rPr>
              <w:t>entrar el proceso formativo en e</w:t>
            </w:r>
            <w:r w:rsidR="0038473B">
              <w:rPr>
                <w:rFonts w:ascii="Arial" w:hAnsi="Arial" w:cs="Arial"/>
              </w:rPr>
              <w:t>l</w:t>
            </w:r>
            <w:r w:rsidR="0038473B" w:rsidRPr="0038473B">
              <w:rPr>
                <w:rFonts w:ascii="Arial" w:hAnsi="Arial" w:cs="Arial"/>
              </w:rPr>
              <w:t xml:space="preserve"> aprendizaje del estudiante, asumiendo el Instructor el papel de facilitador y guía de dicho proceso</w:t>
            </w:r>
            <w:r w:rsidR="0038473B">
              <w:rPr>
                <w:rFonts w:ascii="Arial" w:hAnsi="Arial" w:cs="Arial"/>
              </w:rPr>
              <w:t xml:space="preserve"> de formación, usando</w:t>
            </w:r>
            <w:r w:rsidR="00552312" w:rsidRPr="009B6911">
              <w:rPr>
                <w:rFonts w:ascii="Arial" w:hAnsi="Arial" w:cs="Arial"/>
              </w:rPr>
              <w:t xml:space="preserve"> técnicas didácticas activas </w:t>
            </w:r>
            <w:r w:rsidR="0038473B">
              <w:rPr>
                <w:rFonts w:ascii="Arial" w:hAnsi="Arial" w:cs="Arial"/>
              </w:rPr>
              <w:t xml:space="preserve">(videos, ejemplos prácticos reales) </w:t>
            </w:r>
            <w:r w:rsidR="00552312" w:rsidRPr="009B6911">
              <w:rPr>
                <w:rFonts w:ascii="Arial" w:hAnsi="Arial" w:cs="Arial"/>
              </w:rPr>
              <w:t>que estimulan el</w:t>
            </w:r>
            <w:r w:rsidR="00465864"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>pensamiento para la resolución de problemas simulados y reales; soportados en la utilización de</w:t>
            </w:r>
            <w:r w:rsidR="00465864"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>las tecnologías de la información y la</w:t>
            </w:r>
            <w:r w:rsidR="00465864"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 xml:space="preserve">comunicación, integrados, en ambientes abiertos, que vinculan al </w:t>
            </w:r>
            <w:r w:rsidR="00552312" w:rsidRPr="009B6911">
              <w:rPr>
                <w:rFonts w:ascii="Arial" w:hAnsi="Arial" w:cs="Arial"/>
              </w:rPr>
              <w:lastRenderedPageBreak/>
              <w:t xml:space="preserve">cliente </w:t>
            </w:r>
            <w:r w:rsidR="00377533">
              <w:rPr>
                <w:rFonts w:ascii="Arial" w:hAnsi="Arial" w:cs="Arial"/>
              </w:rPr>
              <w:t>(</w:t>
            </w:r>
            <w:r w:rsidR="0038473B">
              <w:rPr>
                <w:rFonts w:ascii="Arial" w:hAnsi="Arial" w:cs="Arial"/>
              </w:rPr>
              <w:t>sin importar su nivel educativo</w:t>
            </w:r>
            <w:r w:rsidR="00377533">
              <w:rPr>
                <w:rFonts w:ascii="Arial" w:hAnsi="Arial" w:cs="Arial"/>
              </w:rPr>
              <w:t>)</w:t>
            </w:r>
            <w:r w:rsidR="0038473B"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>con la realidad cotidiana y el desarrollo de las competencias.</w:t>
            </w:r>
          </w:p>
          <w:p w:rsidR="00552312" w:rsidRPr="009B6911" w:rsidRDefault="00377533" w:rsidP="00377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mente,</w:t>
            </w:r>
            <w:r w:rsidR="00552312" w:rsidRPr="009B6911">
              <w:rPr>
                <w:rFonts w:ascii="Arial" w:hAnsi="Arial" w:cs="Arial"/>
              </w:rPr>
              <w:t xml:space="preserve"> estimular de manera</w:t>
            </w:r>
          </w:p>
          <w:p w:rsidR="00552312" w:rsidRPr="009B6911" w:rsidRDefault="00552312" w:rsidP="00377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permanente la autocrítica y la reflexión del cliente sobre el que hacer y los resultados de aprendizaje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que logra a través de la vinculación activa de las fuentes de información para la construcción de conocimiento: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renad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orno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trabajo en equipo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OMPETENCIA</w:t>
            </w:r>
          </w:p>
        </w:tc>
        <w:tc>
          <w:tcPr>
            <w:tcW w:w="4405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Controlar los riesgos de tarea en altura, de acuerdo a la tarea a realizar y actividad económica</w:t>
            </w:r>
          </w:p>
        </w:tc>
      </w:tr>
    </w:tbl>
    <w:p w:rsidR="00CF7191" w:rsidRPr="009B6911" w:rsidRDefault="00CF719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00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954"/>
        <w:gridCol w:w="1631"/>
      </w:tblGrid>
      <w:tr w:rsidR="009B6911" w:rsidRPr="009B6911" w:rsidTr="009B6911">
        <w:trPr>
          <w:trHeight w:val="300"/>
        </w:trPr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11" w:rsidRPr="009B6911" w:rsidRDefault="009B6911" w:rsidP="009B6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EMARIO</w:t>
            </w:r>
          </w:p>
        </w:tc>
      </w:tr>
      <w:tr w:rsidR="009B6911" w:rsidRPr="009B6911" w:rsidTr="009B691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11" w:rsidRPr="009B6911" w:rsidRDefault="009B6911" w:rsidP="009B6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11" w:rsidRPr="009B6911" w:rsidRDefault="009B6911" w:rsidP="009B6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EM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11" w:rsidRPr="009B6911" w:rsidRDefault="009B6911" w:rsidP="009B6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IPO DE CONTENIDO</w:t>
            </w:r>
          </w:p>
        </w:tc>
      </w:tr>
      <w:tr w:rsidR="00377533" w:rsidRPr="009B6911" w:rsidTr="009B7D30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U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Responsabilidad civil, penal y administrativ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377533" w:rsidRPr="009B6911" w:rsidTr="00377533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dministración y control del programa de protección contra caídas para trabajo seguro en altur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6F4966">
              <w:rPr>
                <w:rFonts w:ascii="Arial" w:eastAsia="Times New Roman" w:hAnsi="Arial" w:cs="Arial"/>
                <w:color w:val="000000"/>
                <w:lang w:eastAsia="es-CO"/>
              </w:rPr>
              <w:t>teoría, videos)</w:t>
            </w:r>
          </w:p>
        </w:tc>
      </w:tr>
      <w:tr w:rsidR="00377533" w:rsidRPr="009B6911" w:rsidTr="00377533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533" w:rsidRPr="009B6911" w:rsidRDefault="00377533" w:rsidP="001F04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Requisitos legales en protección contra caídas para trabajo seguro en altur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33" w:rsidRPr="009B6911" w:rsidRDefault="006F4966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teoría, videos)</w:t>
            </w:r>
          </w:p>
        </w:tc>
      </w:tr>
      <w:tr w:rsidR="00377533" w:rsidRPr="009B6911" w:rsidTr="00377533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1F04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Marco conceptual sobre prevención y protección contra caídas para trabajo seguro en altur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377533" w:rsidRPr="009B6911" w:rsidTr="009B7D3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1F04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ermisos de trabajo y listas de chequ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377533" w:rsidRPr="009B6911" w:rsidTr="009B7D3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equipos de protección contra caíd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AA3757" w:rsidP="00AA3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377533" w:rsidRPr="009B6911" w:rsidTr="009B7D3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cedimiento de activación del </w:t>
            </w: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lan de emergenc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533" w:rsidRPr="009B6911" w:rsidRDefault="00377533" w:rsidP="009B6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</w:tbl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LEMENTOS DE COMPETENCIA A DESARROLLA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>Realizar actividades generales de control de riesgos de trabajo en altura, según la tarea a realizar y actividad económica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>Aplicar medidas preventivas para los riesgos del trabajo en altura, de acuerdo con legislación aplicable vigent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RESULTADOS DE APRENDIZAJ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1. Interpretar la norma técnica en identificación de peligros y riesgos</w:t>
            </w:r>
            <w:r w:rsidR="00721EFF">
              <w:rPr>
                <w:rFonts w:ascii="Arial" w:hAnsi="Arial" w:cs="Arial"/>
              </w:rPr>
              <w:t xml:space="preserve"> de caída en trabajos en altu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2. Aplicar los procedimientos establecidos por la empresa de acuerdo con la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lastRenderedPageBreak/>
              <w:t>normatividad y legislación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</w:rPr>
              <w:t>3. Implementar el programa de control de caída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ONOCIMIENT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ipos de riesgos asociados al trabajo en altura, según normatividad vigente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</w:rPr>
              <w:t>· Requisitos y objetivos para Inspección planeada de áreas de trabajo en altura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 DEL PROCESO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nterpretar la normatividad vigente para el trabajo en altura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r y/o autorizar el permiso para trabajo en altur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Seleccionar </w:t>
            </w:r>
            <w:r w:rsidR="006F4966">
              <w:rPr>
                <w:rFonts w:ascii="Arial" w:hAnsi="Arial" w:cs="Arial"/>
              </w:rPr>
              <w:t xml:space="preserve">adecuadamente </w:t>
            </w:r>
            <w:r w:rsidRPr="009B6911">
              <w:rPr>
                <w:rFonts w:ascii="Arial" w:hAnsi="Arial" w:cs="Arial"/>
              </w:rPr>
              <w:t>los elementos y equipos a utilizar en los controles de protección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asiva y activa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Comunicar las condiciones </w:t>
            </w:r>
            <w:proofErr w:type="spellStart"/>
            <w:r w:rsidRPr="009B6911">
              <w:rPr>
                <w:rFonts w:ascii="Arial" w:hAnsi="Arial" w:cs="Arial"/>
              </w:rPr>
              <w:t>subestandar</w:t>
            </w:r>
            <w:proofErr w:type="spellEnd"/>
            <w:r w:rsidRPr="009B6911">
              <w:rPr>
                <w:rFonts w:ascii="Arial" w:hAnsi="Arial" w:cs="Arial"/>
              </w:rPr>
              <w:t xml:space="preserve"> respecto al equipo y EPP conforme a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rocedimiento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CRITERIOS DE EVALUACION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6F4966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</w:t>
            </w:r>
            <w:r w:rsidR="00552312" w:rsidRPr="009B6911">
              <w:rPr>
                <w:rFonts w:ascii="Arial" w:hAnsi="Arial" w:cs="Arial"/>
              </w:rPr>
              <w:t>· Interpreta la normatividad vigente para el trabajo en altura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 el permiso para trabajo en altur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elecciona los elementos y equipos a utilizar en los controles de protección pasiva y activa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Comunica las condicione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PERFIL TECNICO DEL INSTRUCTO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ducación: </w:t>
            </w:r>
            <w:r w:rsidRPr="009B6911">
              <w:rPr>
                <w:rFonts w:ascii="Arial" w:hAnsi="Arial" w:cs="Arial"/>
              </w:rPr>
              <w:t>Técnica y/o Superi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Formación</w:t>
            </w:r>
            <w:r w:rsidRPr="009B6911">
              <w:rPr>
                <w:rFonts w:ascii="Arial" w:hAnsi="Arial" w:cs="Arial"/>
              </w:rPr>
              <w:t>: Técnicos, Tecnólogos o profesionales en salud ocupacional o seguridad industrial; con licencia vigente, Formación pedagógica básica, entrenador para trabajo en altur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xperiencia laboral: </w:t>
            </w:r>
            <w:r w:rsidRPr="009B6911">
              <w:rPr>
                <w:rFonts w:ascii="Arial" w:hAnsi="Arial" w:cs="Arial"/>
              </w:rPr>
              <w:t xml:space="preserve">Tener experiencia mínima de doce (12) meses en el desarrollo de actividades de higiene, seguridad, </w:t>
            </w:r>
            <w:r w:rsidR="00AA68E6">
              <w:rPr>
                <w:rFonts w:ascii="Arial" w:hAnsi="Arial" w:cs="Arial"/>
              </w:rPr>
              <w:t>medicina diseño y ejecución del  SGSS</w:t>
            </w:r>
            <w:r w:rsidRPr="009B6911">
              <w:rPr>
                <w:rFonts w:ascii="Arial" w:hAnsi="Arial" w:cs="Arial"/>
              </w:rPr>
              <w:t>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xperiencia en docencia de doce (12) mese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Habilidades: </w:t>
            </w:r>
            <w:r w:rsidRPr="009B6911">
              <w:rPr>
                <w:rFonts w:ascii="Arial" w:hAnsi="Arial" w:cs="Arial"/>
              </w:rPr>
              <w:t>Capacidad para interpretar, argumentar y proponer alternativas en la solución de problem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Manejo de las TIC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Capacidad para la gestión, el seguimiento y la evaluación de las actividades inherentes a sus responsabilidade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RECURS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Equipo de protección personal para trabajo en altura( arnés, líneas de vida,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casco, guantes, eslingas, mosquetones, ochos poleas, frenos , cuerdas y </w:t>
            </w:r>
            <w:proofErr w:type="spellStart"/>
            <w:r w:rsidRPr="009B6911">
              <w:rPr>
                <w:rFonts w:ascii="Arial" w:hAnsi="Arial" w:cs="Arial"/>
              </w:rPr>
              <w:t>cordinos</w:t>
            </w:r>
            <w:proofErr w:type="spellEnd"/>
            <w:r w:rsidRPr="009B6911">
              <w:rPr>
                <w:rFonts w:ascii="Arial" w:hAnsi="Arial" w:cs="Arial"/>
              </w:rPr>
              <w:t>)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ala de capacitación: Dotada de televisor, video-</w:t>
            </w:r>
            <w:proofErr w:type="spellStart"/>
            <w:r w:rsidRPr="009B6911">
              <w:rPr>
                <w:rFonts w:ascii="Arial" w:hAnsi="Arial" w:cs="Arial"/>
              </w:rPr>
              <w:t>beam</w:t>
            </w:r>
            <w:proofErr w:type="spellEnd"/>
            <w:r w:rsidRPr="009B6911">
              <w:rPr>
                <w:rFonts w:ascii="Arial" w:hAnsi="Arial" w:cs="Arial"/>
              </w:rPr>
              <w:t>, tablero, computad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orre metálica de 12 metr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Pista para espacios confinad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Andamios, escale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ertical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ida horizontal</w:t>
            </w:r>
          </w:p>
        </w:tc>
      </w:tr>
    </w:tbl>
    <w:p w:rsidR="00552312" w:rsidRPr="00CF7191" w:rsidRDefault="00552312" w:rsidP="00CF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552312" w:rsidRPr="00CF7191" w:rsidSect="005057DA">
      <w:headerReference w:type="default" r:id="rId9"/>
      <w:footerReference w:type="default" r:id="rId10"/>
      <w:pgSz w:w="12240" w:h="15840"/>
      <w:pgMar w:top="1417" w:right="1701" w:bottom="1417" w:left="1701" w:header="12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8E" w:rsidRDefault="00EC7A8E" w:rsidP="009B6911">
      <w:pPr>
        <w:spacing w:after="0" w:line="240" w:lineRule="auto"/>
      </w:pPr>
      <w:r>
        <w:separator/>
      </w:r>
    </w:p>
  </w:endnote>
  <w:endnote w:type="continuationSeparator" w:id="0">
    <w:p w:rsidR="00EC7A8E" w:rsidRDefault="00EC7A8E" w:rsidP="009B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0"/>
      <w:gridCol w:w="2220"/>
      <w:gridCol w:w="1830"/>
      <w:gridCol w:w="1890"/>
      <w:gridCol w:w="2600"/>
    </w:tblGrid>
    <w:tr w:rsidR="005057DA" w:rsidRPr="001510B8" w:rsidTr="00465864">
      <w:trPr>
        <w:trHeight w:val="126"/>
      </w:trPr>
      <w:tc>
        <w:tcPr>
          <w:tcW w:w="1950" w:type="dxa"/>
          <w:tcBorders>
            <w:right w:val="single" w:sz="4" w:space="0" w:color="auto"/>
          </w:tcBorders>
        </w:tcPr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alizó:</w:t>
          </w:r>
        </w:p>
      </w:tc>
      <w:tc>
        <w:tcPr>
          <w:tcW w:w="22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visó:</w:t>
          </w:r>
        </w:p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</w:p>
      </w:tc>
      <w:tc>
        <w:tcPr>
          <w:tcW w:w="18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Aprobó:</w:t>
          </w:r>
        </w:p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</w:p>
      </w:tc>
      <w:tc>
        <w:tcPr>
          <w:tcW w:w="189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Fecha:</w:t>
          </w:r>
        </w:p>
        <w:p w:rsidR="005057DA" w:rsidRPr="001510B8" w:rsidRDefault="005057DA" w:rsidP="005057DA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/07/13</w:t>
          </w:r>
        </w:p>
      </w:tc>
      <w:tc>
        <w:tcPr>
          <w:tcW w:w="2600" w:type="dxa"/>
          <w:tcBorders>
            <w:left w:val="single" w:sz="4" w:space="0" w:color="auto"/>
            <w:bottom w:val="single" w:sz="4" w:space="0" w:color="auto"/>
          </w:tcBorders>
        </w:tcPr>
        <w:p w:rsidR="005057DA" w:rsidRPr="001510B8" w:rsidRDefault="005057DA" w:rsidP="00DC0977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Versión:</w:t>
          </w:r>
        </w:p>
        <w:p w:rsidR="005057DA" w:rsidRPr="001510B8" w:rsidRDefault="005057DA" w:rsidP="00DC0977">
          <w:pPr>
            <w:jc w:val="center"/>
          </w:pPr>
          <w:r w:rsidRPr="001510B8">
            <w:rPr>
              <w:rFonts w:ascii="Arial" w:hAnsi="Arial" w:cs="Arial"/>
            </w:rPr>
            <w:t>0</w:t>
          </w:r>
          <w:r w:rsidRPr="001510B8">
            <w:t xml:space="preserve">       </w:t>
          </w:r>
          <w:r w:rsidRPr="001510B8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F8794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  <w:r w:rsidRPr="001510B8">
            <w:rPr>
              <w:rFonts w:ascii="Arial" w:hAnsi="Arial" w:cs="Arial"/>
              <w:sz w:val="18"/>
              <w:szCs w:val="18"/>
            </w:rPr>
            <w:t xml:space="preserve"> de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F8794B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057DA" w:rsidRDefault="00505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8E" w:rsidRDefault="00EC7A8E" w:rsidP="009B6911">
      <w:pPr>
        <w:spacing w:after="0" w:line="240" w:lineRule="auto"/>
      </w:pPr>
      <w:r>
        <w:separator/>
      </w:r>
    </w:p>
  </w:footnote>
  <w:footnote w:type="continuationSeparator" w:id="0">
    <w:p w:rsidR="00EC7A8E" w:rsidRDefault="00EC7A8E" w:rsidP="009B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676"/>
      <w:tblW w:w="10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7"/>
      <w:gridCol w:w="4787"/>
      <w:gridCol w:w="1857"/>
    </w:tblGrid>
    <w:tr w:rsidR="009B6911" w:rsidRPr="001510B8" w:rsidTr="009B6911">
      <w:trPr>
        <w:trHeight w:val="1407"/>
      </w:trPr>
      <w:tc>
        <w:tcPr>
          <w:tcW w:w="3717" w:type="dxa"/>
          <w:tcBorders>
            <w:right w:val="single" w:sz="4" w:space="0" w:color="auto"/>
          </w:tcBorders>
        </w:tcPr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DB95265" wp14:editId="399AA916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2080260" cy="7042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4787" w:type="dxa"/>
          <w:tcBorders>
            <w:left w:val="single" w:sz="4" w:space="0" w:color="auto"/>
            <w:right w:val="single" w:sz="4" w:space="0" w:color="auto"/>
          </w:tcBorders>
        </w:tcPr>
        <w:p w:rsidR="009B6911" w:rsidRPr="009B6911" w:rsidRDefault="009B6911" w:rsidP="009B691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9B6911" w:rsidRPr="009B6911" w:rsidRDefault="009B6911" w:rsidP="009B691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>FORMACION BASICO ADMINISTRATIVO, TRABAJO SEGURO EN ALTURAS</w:t>
          </w:r>
        </w:p>
      </w:tc>
      <w:tc>
        <w:tcPr>
          <w:tcW w:w="1857" w:type="dxa"/>
          <w:tcBorders>
            <w:left w:val="single" w:sz="4" w:space="0" w:color="auto"/>
          </w:tcBorders>
        </w:tcPr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  <w:p w:rsidR="009B6911" w:rsidRPr="001510B8" w:rsidRDefault="005057DA" w:rsidP="009B6911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CA-PG-01</w:t>
          </w:r>
        </w:p>
      </w:tc>
    </w:tr>
  </w:tbl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371"/>
    <w:multiLevelType w:val="multilevel"/>
    <w:tmpl w:val="A35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205"/>
    <w:multiLevelType w:val="hybridMultilevel"/>
    <w:tmpl w:val="48A20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91"/>
    <w:rsid w:val="00013D1F"/>
    <w:rsid w:val="00110809"/>
    <w:rsid w:val="00374DBC"/>
    <w:rsid w:val="00377533"/>
    <w:rsid w:val="0038473B"/>
    <w:rsid w:val="00402E8B"/>
    <w:rsid w:val="00465864"/>
    <w:rsid w:val="005057DA"/>
    <w:rsid w:val="00552312"/>
    <w:rsid w:val="006627A9"/>
    <w:rsid w:val="006E32E0"/>
    <w:rsid w:val="006F4966"/>
    <w:rsid w:val="00721EFF"/>
    <w:rsid w:val="009B4024"/>
    <w:rsid w:val="009B6911"/>
    <w:rsid w:val="009E3829"/>
    <w:rsid w:val="00A17308"/>
    <w:rsid w:val="00A63DF2"/>
    <w:rsid w:val="00AA3757"/>
    <w:rsid w:val="00AA68E6"/>
    <w:rsid w:val="00CF7191"/>
    <w:rsid w:val="00DC0977"/>
    <w:rsid w:val="00DC59F2"/>
    <w:rsid w:val="00E47204"/>
    <w:rsid w:val="00E87D94"/>
    <w:rsid w:val="00EC7A8E"/>
    <w:rsid w:val="00F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3D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13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3D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1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007F-F777-46BA-BE06-4B76D82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4</cp:revision>
  <dcterms:created xsi:type="dcterms:W3CDTF">2013-07-29T13:14:00Z</dcterms:created>
  <dcterms:modified xsi:type="dcterms:W3CDTF">2013-07-29T17:00:00Z</dcterms:modified>
</cp:coreProperties>
</file>